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B5" w:rsidRPr="002E75B5" w:rsidRDefault="002E75B5">
      <w:pPr>
        <w:adjustRightInd/>
        <w:spacing w:line="358" w:lineRule="exact"/>
        <w:jc w:val="center"/>
        <w:rPr>
          <w:rFonts w:ascii="ＤＦ特太ゴシック体" w:eastAsia="ＤＦ特太ゴシック体" w:hAnsi="ＤＦ特太ゴシック体" w:cs="Times New Roman"/>
          <w:spacing w:val="4"/>
          <w:sz w:val="36"/>
          <w:szCs w:val="36"/>
          <w:u w:val="single"/>
        </w:rPr>
      </w:pPr>
      <w:r w:rsidRPr="002E75B5">
        <w:rPr>
          <w:rFonts w:ascii="ＤＦ特太ゴシック体" w:eastAsia="ＤＦ特太ゴシック体" w:hAnsi="ＤＦ特太ゴシック体" w:cs="Times New Roman" w:hint="eastAsia"/>
          <w:spacing w:val="4"/>
          <w:sz w:val="36"/>
          <w:szCs w:val="36"/>
          <w:u w:val="single"/>
        </w:rPr>
        <w:t>記　　載　　例</w:t>
      </w:r>
    </w:p>
    <w:p w:rsidR="002E75B5" w:rsidRDefault="002E75B5">
      <w:pPr>
        <w:adjustRightInd/>
        <w:spacing w:line="358" w:lineRule="exact"/>
        <w:jc w:val="center"/>
        <w:rPr>
          <w:rFonts w:cs="Times New Roman"/>
          <w:spacing w:val="4"/>
          <w:sz w:val="40"/>
          <w:szCs w:val="40"/>
        </w:rPr>
      </w:pPr>
    </w:p>
    <w:p w:rsidR="00284698" w:rsidRPr="001503D9" w:rsidRDefault="00CB54F9">
      <w:pPr>
        <w:adjustRightInd/>
        <w:spacing w:line="358" w:lineRule="exact"/>
        <w:jc w:val="center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秋田市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技能功労者・優秀技能者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の表彰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候補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者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推薦書</w:t>
      </w:r>
    </w:p>
    <w:p w:rsidR="00284698" w:rsidRPr="001503D9" w:rsidRDefault="00284698" w:rsidP="00252DAC">
      <w:pPr>
        <w:adjustRightInd/>
        <w:spacing w:line="210" w:lineRule="exact"/>
        <w:ind w:firstLineChars="1100" w:firstLine="2200"/>
        <w:rPr>
          <w:rFonts w:asciiTheme="minorEastAsia" w:eastAsiaTheme="minorEastAsia" w:hAnsiTheme="minorEastAsia"/>
        </w:rPr>
      </w:pPr>
      <w:r w:rsidRPr="001503D9">
        <w:rPr>
          <w:rFonts w:asciiTheme="minorEastAsia" w:eastAsiaTheme="minorEastAsia" w:hAnsiTheme="minorEastAsia"/>
        </w:rPr>
        <w:t>(</w:t>
      </w:r>
      <w:r w:rsidRPr="001503D9">
        <w:rPr>
          <w:rFonts w:asciiTheme="minorEastAsia" w:eastAsiaTheme="minorEastAsia" w:hAnsiTheme="minorEastAsia" w:hint="eastAsia"/>
        </w:rPr>
        <w:t>いずれか一方を消してください</w:t>
      </w:r>
      <w:r w:rsidRPr="001503D9">
        <w:rPr>
          <w:rFonts w:asciiTheme="minorEastAsia" w:eastAsiaTheme="minorEastAsia" w:hAnsiTheme="minorEastAsia"/>
        </w:rPr>
        <w:t>)</w:t>
      </w:r>
    </w:p>
    <w:p w:rsidR="006D7BEA" w:rsidRDefault="006D7BEA">
      <w:pPr>
        <w:adjustRightInd/>
        <w:spacing w:line="210" w:lineRule="exact"/>
        <w:rPr>
          <w:rFonts w:asciiTheme="minorEastAsia" w:eastAsiaTheme="minorEastAsia" w:hAnsiTheme="minorEastAsia"/>
          <w:sz w:val="20"/>
          <w:szCs w:val="20"/>
        </w:rPr>
      </w:pPr>
    </w:p>
    <w:p w:rsidR="006D7BEA" w:rsidRPr="006D7BEA" w:rsidRDefault="006D7BEA" w:rsidP="006D7BEA">
      <w:pPr>
        <w:adjustRightInd/>
        <w:spacing w:line="210" w:lineRule="exact"/>
        <w:ind w:firstLineChars="100" w:firstLine="230"/>
        <w:rPr>
          <w:sz w:val="22"/>
          <w:szCs w:val="22"/>
        </w:rPr>
      </w:pPr>
      <w:r>
        <w:rPr>
          <w:rFonts w:hint="eastAsia"/>
          <w:sz w:val="22"/>
          <w:szCs w:val="22"/>
        </w:rPr>
        <w:t>次の</w:t>
      </w:r>
      <w:r w:rsidRPr="006D7BEA">
        <w:rPr>
          <w:rFonts w:hint="eastAsia"/>
          <w:sz w:val="22"/>
          <w:szCs w:val="22"/>
        </w:rPr>
        <w:t>者は、秋田市技能功労者・優秀技能者</w:t>
      </w:r>
      <w:r w:rsidRPr="002F5642">
        <w:t>(</w:t>
      </w:r>
      <w:r w:rsidRPr="00207939">
        <w:rPr>
          <w:rFonts w:hint="eastAsia"/>
          <w:sz w:val="16"/>
          <w:szCs w:val="16"/>
        </w:rPr>
        <w:t>いずれか一方を消してください</w:t>
      </w:r>
      <w:r w:rsidRPr="002F5642">
        <w:t>)</w:t>
      </w:r>
      <w:r w:rsidRPr="006D7BEA">
        <w:rPr>
          <w:rFonts w:hint="eastAsia"/>
          <w:sz w:val="22"/>
          <w:szCs w:val="22"/>
        </w:rPr>
        <w:t>を受ける事由に該当</w:t>
      </w:r>
    </w:p>
    <w:p w:rsidR="006D7BEA" w:rsidRPr="006D7BEA" w:rsidRDefault="006D7BEA" w:rsidP="006D7BEA">
      <w:pPr>
        <w:adjustRightInd/>
        <w:spacing w:line="210" w:lineRule="exact"/>
        <w:ind w:firstLineChars="100" w:firstLine="230"/>
        <w:rPr>
          <w:sz w:val="22"/>
          <w:szCs w:val="22"/>
        </w:rPr>
      </w:pPr>
    </w:p>
    <w:p w:rsidR="006D7BEA" w:rsidRPr="002F5642" w:rsidRDefault="006D7BEA" w:rsidP="006D7BEA">
      <w:pPr>
        <w:adjustRightInd/>
        <w:spacing w:line="210" w:lineRule="exact"/>
      </w:pPr>
      <w:r w:rsidRPr="006D7BEA">
        <w:rPr>
          <w:rFonts w:hint="eastAsia"/>
          <w:sz w:val="22"/>
          <w:szCs w:val="22"/>
        </w:rPr>
        <w:t xml:space="preserve">すると認められるので、関係書類を添えて推薦します。　　</w:t>
      </w:r>
    </w:p>
    <w:p w:rsid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Pr="006D7BEA" w:rsidRDefault="006D7BEA" w:rsidP="006D7BEA">
      <w:pPr>
        <w:adjustRightInd/>
        <w:spacing w:line="210" w:lineRule="exact"/>
        <w:rPr>
          <w:sz w:val="20"/>
          <w:szCs w:val="20"/>
        </w:rPr>
      </w:pPr>
      <w:r w:rsidRPr="006D7BEA">
        <w:rPr>
          <w:rFonts w:hint="eastAsia"/>
          <w:sz w:val="20"/>
          <w:szCs w:val="20"/>
        </w:rPr>
        <w:t>（宛先）秋田市長　穂　積　　志</w:t>
      </w:r>
    </w:p>
    <w:p w:rsidR="006D7BEA" w:rsidRP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Default="006D7BEA" w:rsidP="006D7BEA">
      <w:pPr>
        <w:adjustRightInd/>
        <w:spacing w:line="210" w:lineRule="exact"/>
      </w:pPr>
      <w:r>
        <w:t xml:space="preserve"> </w:t>
      </w:r>
      <w:r w:rsidR="00252DA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日</w:t>
      </w:r>
    </w:p>
    <w:p w:rsidR="006D7BEA" w:rsidRPr="004D318E" w:rsidRDefault="006D7BEA" w:rsidP="009F2E16">
      <w:pPr>
        <w:adjustRightInd/>
        <w:ind w:firstLineChars="1300" w:firstLine="2600"/>
        <w:rPr>
          <w:rFonts w:cs="Times New Roman"/>
          <w:spacing w:val="4"/>
        </w:rPr>
      </w:pPr>
      <w:r w:rsidRPr="004D318E">
        <w:t xml:space="preserve"> </w:t>
      </w:r>
      <w:r>
        <w:t xml:space="preserve"> </w:t>
      </w:r>
      <w:r>
        <w:rPr>
          <w:rFonts w:hint="eastAsia"/>
        </w:rPr>
        <w:t>推薦</w:t>
      </w:r>
      <w:r w:rsidRPr="004D318E">
        <w:rPr>
          <w:rFonts w:hint="eastAsia"/>
        </w:rPr>
        <w:t>団体</w:t>
      </w:r>
      <w:r>
        <w:rPr>
          <w:rFonts w:hint="eastAsia"/>
        </w:rPr>
        <w:t>の</w:t>
      </w:r>
      <w:r w:rsidRPr="004D318E">
        <w:rPr>
          <w:rFonts w:hint="eastAsia"/>
        </w:rPr>
        <w:t xml:space="preserve">所在地　　　</w:t>
      </w:r>
    </w:p>
    <w:p w:rsidR="002E75B5" w:rsidRPr="004D318E" w:rsidRDefault="006D7BEA" w:rsidP="009F2E16">
      <w:pPr>
        <w:adjustRightInd/>
        <w:rPr>
          <w:rFonts w:cs="Times New Roman"/>
          <w:spacing w:val="4"/>
        </w:rPr>
      </w:pPr>
      <w:r w:rsidRPr="004D318E">
        <w:rPr>
          <w:rFonts w:hint="eastAsia"/>
        </w:rPr>
        <w:t xml:space="preserve">　　　　　　　　　　　　　　</w:t>
      </w:r>
      <w:r>
        <w:rPr>
          <w:rFonts w:hint="eastAsia"/>
        </w:rPr>
        <w:t>推薦団体の名称</w:t>
      </w:r>
      <w:r w:rsidRPr="004D318E">
        <w:rPr>
          <w:rFonts w:cs="Times New Roman" w:hint="eastAsia"/>
          <w:color w:val="auto"/>
        </w:rPr>
        <w:t xml:space="preserve">　　　</w:t>
      </w:r>
      <w:r w:rsidRPr="004D318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</w:t>
      </w:r>
      <w:r w:rsidR="002E75B5">
        <w:rPr>
          <w:rFonts w:cs="Times New Roman" w:hint="eastAsia"/>
          <w:color w:val="auto"/>
        </w:rPr>
        <w:t xml:space="preserve">　　　　　</w:t>
      </w:r>
    </w:p>
    <w:p w:rsidR="006D7BEA" w:rsidRPr="004D318E" w:rsidRDefault="006D7BEA" w:rsidP="009F2E16">
      <w:pPr>
        <w:adjustRightInd/>
      </w:pPr>
      <w:r w:rsidRPr="004D318E">
        <w:rPr>
          <w:rFonts w:hint="eastAsia"/>
        </w:rPr>
        <w:t xml:space="preserve">　　　　　　　　　　　　　　</w:t>
      </w:r>
      <w:r>
        <w:rPr>
          <w:rFonts w:cs="Times New Roman" w:hint="eastAsia"/>
          <w:color w:val="auto"/>
        </w:rPr>
        <w:t>代表者職・氏名</w:t>
      </w:r>
      <w:r w:rsidRPr="004D318E">
        <w:rPr>
          <w:rFonts w:hint="eastAsia"/>
        </w:rPr>
        <w:t xml:space="preserve">　　　　</w:t>
      </w:r>
      <w:r w:rsidR="009461D3">
        <w:rPr>
          <w:rFonts w:hint="eastAsia"/>
        </w:rPr>
        <w:t xml:space="preserve">　　　　　　　　　　　　　　　　　　　　</w:t>
      </w:r>
    </w:p>
    <w:p w:rsidR="006D7BEA" w:rsidRDefault="006D7BEA" w:rsidP="009F2E16">
      <w:pPr>
        <w:adjustRightInd/>
        <w:ind w:firstLineChars="1350" w:firstLine="2808"/>
        <w:rPr>
          <w:rFonts w:cs="Times New Roman"/>
          <w:color w:val="auto"/>
        </w:rPr>
      </w:pPr>
      <w:r w:rsidRPr="004D318E">
        <w:rPr>
          <w:rFonts w:cs="Times New Roman" w:hint="eastAsia"/>
          <w:spacing w:val="4"/>
        </w:rPr>
        <w:t>連絡担当者</w:t>
      </w:r>
      <w:r>
        <w:rPr>
          <w:rFonts w:cs="Times New Roman" w:hint="eastAsia"/>
          <w:color w:val="auto"/>
        </w:rPr>
        <w:t>職・氏名</w:t>
      </w:r>
    </w:p>
    <w:p w:rsidR="00B61585" w:rsidRPr="00B61585" w:rsidRDefault="00CD7976" w:rsidP="009F2E16">
      <w:pPr>
        <w:adjustRightInd/>
        <w:ind w:firstLineChars="1350" w:firstLine="2808"/>
        <w:rPr>
          <w:rFonts w:asciiTheme="minorEastAsia" w:eastAsiaTheme="minorEastAsia" w:hAnsiTheme="minorEastAsia" w:cs="Times New Roman"/>
          <w:spacing w:val="4"/>
        </w:rPr>
      </w:pPr>
      <w:r w:rsidRPr="004D318E">
        <w:rPr>
          <w:rFonts w:cs="Times New Roman" w:hint="eastAsia"/>
          <w:spacing w:val="4"/>
        </w:rPr>
        <w:t>連絡</w:t>
      </w:r>
      <w:r>
        <w:rPr>
          <w:rFonts w:cs="Times New Roman" w:hint="eastAsia"/>
          <w:spacing w:val="4"/>
        </w:rPr>
        <w:t>先電話</w:t>
      </w:r>
      <w:r w:rsidR="00B44B9D">
        <w:rPr>
          <w:rFonts w:cs="Times New Roman" w:hint="eastAsia"/>
          <w:spacing w:val="4"/>
        </w:rPr>
        <w:t xml:space="preserve">［　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 xml:space="preserve">　　　　　］</w:t>
      </w:r>
      <w:r>
        <w:rPr>
          <w:rFonts w:cs="Times New Roman" w:hint="eastAsia"/>
          <w:spacing w:val="4"/>
        </w:rPr>
        <w:t>ＦＡＸ</w:t>
      </w:r>
      <w:r w:rsidR="00B44B9D">
        <w:rPr>
          <w:rFonts w:cs="Times New Roman" w:hint="eastAsia"/>
          <w:spacing w:val="4"/>
        </w:rPr>
        <w:t xml:space="preserve">［　　　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 xml:space="preserve">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>］</w:t>
      </w:r>
      <w:r w:rsidR="00284698" w:rsidRPr="006D7BEA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6"/>
        <w:gridCol w:w="2568"/>
        <w:gridCol w:w="706"/>
        <w:gridCol w:w="73"/>
        <w:gridCol w:w="425"/>
        <w:gridCol w:w="358"/>
        <w:gridCol w:w="67"/>
        <w:gridCol w:w="426"/>
        <w:gridCol w:w="708"/>
        <w:gridCol w:w="567"/>
        <w:gridCol w:w="448"/>
        <w:gridCol w:w="403"/>
        <w:gridCol w:w="1713"/>
      </w:tblGrid>
      <w:tr w:rsidR="00284698" w:rsidRPr="001503D9" w:rsidTr="00DE0938">
        <w:tc>
          <w:tcPr>
            <w:tcW w:w="806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375321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ふりがな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3772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DD0D81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あきた　　いちろ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514D3" w:rsidRDefault="00284698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生</w:t>
            </w:r>
          </w:p>
          <w:p w:rsidR="00C514D3" w:rsidRDefault="00284698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</w:p>
          <w:p w:rsidR="00C514D3" w:rsidRDefault="00520425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月</w:t>
            </w:r>
          </w:p>
          <w:p w:rsidR="00284698" w:rsidRPr="001503D9" w:rsidRDefault="00520425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日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65" w:type="dxa"/>
            <w:gridSpan w:val="6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                                  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520425" w:rsidRPr="001503D9" w:rsidRDefault="00955616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0330</wp:posOffset>
                      </wp:positionV>
                      <wp:extent cx="205105" cy="205105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2BE6C" id="Oval 2" o:spid="_x0000_s1026" style="position:absolute;left:0;text-align:left;margin-left:185.05pt;margin-top:7.9pt;width:16.1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Gt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="00520425" w:rsidRPr="001503D9">
              <w:rPr>
                <w:rFonts w:asciiTheme="minorEastAsia" w:eastAsiaTheme="minorEastAsia" w:hAnsiTheme="minorEastAsia" w:hint="eastAsia"/>
              </w:rPr>
              <w:t>明治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男</w:t>
            </w:r>
          </w:p>
          <w:p w:rsidR="00520425" w:rsidRPr="001503D9" w:rsidRDefault="00284698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大正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DE093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年　　月　　日生（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  <w:p w:rsidR="00520425" w:rsidRPr="001503D9" w:rsidRDefault="00955616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8265</wp:posOffset>
                      </wp:positionV>
                      <wp:extent cx="292100" cy="212725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EAACF" id="Oval 3" o:spid="_x0000_s1026" style="position:absolute;left:0;text-align:left;margin-left:-2.7pt;margin-top:6.95pt;width:23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VObwIAAOk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520425" w:rsidRPr="001503D9">
              <w:rPr>
                <w:rFonts w:asciiTheme="minorEastAsia" w:eastAsiaTheme="minorEastAsia" w:hAnsiTheme="minorEastAsia" w:hint="eastAsia"/>
              </w:rPr>
              <w:t>女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昭和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4127D"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252DAC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DB56A9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  <w:r w:rsidR="0014127D"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年１１月１日時点の年齢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531D50">
        <w:tc>
          <w:tcPr>
            <w:tcW w:w="806" w:type="dxa"/>
            <w:tcBorders>
              <w:top w:val="dashed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0425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氏　名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772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 w:rsidP="00DD0D81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DD0D81" w:rsidRPr="00DD0D81" w:rsidRDefault="00DD0D81" w:rsidP="00DD0D81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300" w:firstLine="714"/>
              <w:rPr>
                <w:rFonts w:asciiTheme="minorEastAsia" w:eastAsiaTheme="minorEastAsia" w:hAnsiTheme="minorEastAsia" w:cs="Times New Roman"/>
                <w:spacing w:val="4"/>
                <w:sz w:val="22"/>
                <w:szCs w:val="22"/>
              </w:rPr>
            </w:pPr>
            <w:r w:rsidRPr="00DD0D81"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>秋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 xml:space="preserve">　</w:t>
            </w:r>
            <w:r w:rsidRPr="00DD0D81"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>田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 xml:space="preserve">　　</w:t>
            </w:r>
            <w:r w:rsidRPr="00DD0D81"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>一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 xml:space="preserve">　</w:t>
            </w:r>
            <w:r w:rsidRPr="00DD0D81">
              <w:rPr>
                <w:rFonts w:asciiTheme="minorEastAsia" w:eastAsiaTheme="minorEastAsia" w:hAnsiTheme="minorEastAsia" w:cs="Times New Roman" w:hint="eastAsia"/>
                <w:spacing w:val="4"/>
                <w:sz w:val="22"/>
                <w:szCs w:val="22"/>
              </w:rPr>
              <w:t>郎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65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0A7840" w:rsidRPr="001503D9" w:rsidTr="000147ED">
        <w:tc>
          <w:tcPr>
            <w:tcW w:w="80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本籍地</w:t>
            </w:r>
          </w:p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77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DD0D81" w:rsidRDefault="00DD0D81" w:rsidP="00DD0D81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  <w:sz w:val="16"/>
                <w:szCs w:val="16"/>
              </w:rPr>
            </w:pPr>
          </w:p>
          <w:p w:rsidR="000A7840" w:rsidRPr="000A7840" w:rsidRDefault="00037045" w:rsidP="00037045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16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cs="Times New Roman" w:hint="eastAsia"/>
                <w:spacing w:val="4"/>
              </w:rPr>
              <w:t>○　○　○</w:t>
            </w:r>
            <w:r w:rsidR="00DD0D81">
              <w:rPr>
                <w:rFonts w:cs="Times New Roman" w:hint="eastAsia"/>
                <w:spacing w:val="4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spacing w:val="4"/>
                <w:sz w:val="16"/>
                <w:szCs w:val="16"/>
              </w:rPr>
              <w:t xml:space="preserve">　</w:t>
            </w:r>
            <w:r w:rsidR="000A7840" w:rsidRPr="000A7840">
              <w:rPr>
                <w:rFonts w:cs="Times New Roman" w:hint="eastAsia"/>
                <w:spacing w:val="4"/>
                <w:sz w:val="16"/>
                <w:szCs w:val="16"/>
              </w:rPr>
              <w:t>（都道府県名のみ）</w:t>
            </w:r>
          </w:p>
          <w:p w:rsidR="000A7840" w:rsidRPr="00D106D5" w:rsidRDefault="000A7840" w:rsidP="00661FF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72ABD" w:rsidRDefault="00672ABD" w:rsidP="00672AB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</w:p>
          <w:p w:rsidR="000A7840" w:rsidRDefault="000A7840" w:rsidP="00672AB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A7840">
              <w:rPr>
                <w:rFonts w:cs="Times New Roman" w:hint="eastAsia"/>
                <w:spacing w:val="4"/>
              </w:rPr>
              <w:t>叙勲・褒章</w:t>
            </w:r>
            <w:r w:rsidR="000147ED">
              <w:rPr>
                <w:rFonts w:cs="Times New Roman" w:hint="eastAsia"/>
                <w:spacing w:val="4"/>
              </w:rPr>
              <w:t>の受章</w:t>
            </w:r>
          </w:p>
        </w:tc>
        <w:tc>
          <w:tcPr>
            <w:tcW w:w="256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</w:tcPr>
          <w:p w:rsidR="000A7840" w:rsidRDefault="00955616" w:rsidP="00D106D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01600</wp:posOffset>
                      </wp:positionV>
                      <wp:extent cx="292100" cy="212725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1E778" id="Oval 4" o:spid="_x0000_s1026" style="position:absolute;left:0;text-align:left;margin-left:65.35pt;margin-top:8pt;width:23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" filled="f" strokeweight=".5pt">
                      <v:textbox inset="5.85pt,.7pt,5.85pt,.7pt"/>
                    </v:oval>
                  </w:pict>
                </mc:Fallback>
              </mc:AlternateContent>
            </w:r>
          </w:p>
          <w:p w:rsidR="000A7840" w:rsidRPr="001503D9" w:rsidRDefault="000A7840" w:rsidP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0147ED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有　・　無　　</w:t>
            </w:r>
          </w:p>
        </w:tc>
      </w:tr>
      <w:tr w:rsidR="00284698" w:rsidRPr="001503D9" w:rsidTr="006B775F">
        <w:tc>
          <w:tcPr>
            <w:tcW w:w="80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462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〒</w:t>
            </w:r>
            <w:r w:rsidR="00DD0D81">
              <w:rPr>
                <w:rFonts w:asciiTheme="minorEastAsia" w:eastAsiaTheme="minorEastAsia" w:hAnsiTheme="minorEastAsia"/>
              </w:rPr>
              <w:t>010-8560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秋田市</w:t>
            </w:r>
            <w:r w:rsidR="00037045">
              <w:rPr>
                <w:rFonts w:cs="Times New Roman" w:hint="eastAsia"/>
                <w:spacing w:val="4"/>
              </w:rPr>
              <w:t>○○○○○○○○</w:t>
            </w:r>
            <w:r w:rsidR="00DD0D81">
              <w:rPr>
                <w:rFonts w:asciiTheme="minorEastAsia" w:eastAsiaTheme="minorEastAsia" w:hAnsiTheme="minorEastAsia" w:hint="eastAsia"/>
              </w:rPr>
              <w:t>－</w:t>
            </w:r>
            <w:r w:rsidR="00037045">
              <w:rPr>
                <w:rFonts w:cs="Times New Roman" w:hint="eastAsia"/>
                <w:spacing w:val="4"/>
              </w:rPr>
              <w:t>○</w:t>
            </w:r>
            <w:r w:rsidRPr="001503D9">
              <w:rPr>
                <w:rFonts w:asciiTheme="minorEastAsia" w:eastAsiaTheme="minorEastAsia" w:hAnsiTheme="minorEastAsia"/>
              </w:rPr>
              <w:t xml:space="preserve">                                        </w:t>
            </w:r>
          </w:p>
          <w:p w:rsidR="00284698" w:rsidRPr="001503D9" w:rsidRDefault="00C514D3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A784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A784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電話</w:t>
            </w:r>
            <w:r w:rsidR="00DD0D81">
              <w:rPr>
                <w:rFonts w:asciiTheme="minorEastAsia" w:eastAsiaTheme="minorEastAsia" w:hAnsiTheme="minorEastAsia" w:hint="eastAsia"/>
              </w:rPr>
              <w:t>０００－００００</w:t>
            </w:r>
          </w:p>
        </w:tc>
      </w:tr>
      <w:tr w:rsidR="00284698" w:rsidRPr="001503D9" w:rsidTr="006B775F">
        <w:tc>
          <w:tcPr>
            <w:tcW w:w="80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94A9E" w:rsidRPr="001503D9" w:rsidRDefault="00C94A9E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勤務先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0D81" w:rsidRDefault="00DD0D81" w:rsidP="00DD0D81">
            <w:pPr>
              <w:kinsoku w:val="0"/>
              <w:overflowPunct w:val="0"/>
              <w:autoSpaceDE w:val="0"/>
              <w:autoSpaceDN w:val="0"/>
              <w:spacing w:line="210" w:lineRule="exact"/>
            </w:pPr>
          </w:p>
          <w:p w:rsidR="00DD0D81" w:rsidRPr="00DD0D81" w:rsidRDefault="00870E0F" w:rsidP="00870E0F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</w:pPr>
            <w:r>
              <w:rPr>
                <w:rFonts w:cs="Times New Roman" w:hint="eastAsia"/>
                <w:spacing w:val="4"/>
              </w:rPr>
              <w:t>○○○○○</w:t>
            </w:r>
          </w:p>
          <w:p w:rsidR="00DD0D81" w:rsidRPr="001503D9" w:rsidRDefault="00DD0D81" w:rsidP="00DD0D81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94A9E" w:rsidRPr="001503D9" w:rsidRDefault="00C94A9E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勤務先所在地</w:t>
            </w:r>
          </w:p>
        </w:tc>
        <w:tc>
          <w:tcPr>
            <w:tcW w:w="518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375321" w:rsidRPr="001503D9" w:rsidRDefault="00375321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E31B0C" w:rsidRPr="001503D9" w:rsidRDefault="00E31B0C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0425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秋田市</w:t>
            </w:r>
            <w:r w:rsidR="00DD0D81" w:rsidRPr="00DD0D81">
              <w:rPr>
                <w:rFonts w:hint="eastAsia"/>
              </w:rPr>
              <w:t>山王一丁目１－１</w:t>
            </w:r>
          </w:p>
          <w:p w:rsidR="00284698" w:rsidRPr="001503D9" w:rsidRDefault="00284698" w:rsidP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0A7840">
              <w:rPr>
                <w:rFonts w:asciiTheme="minorEastAsia" w:eastAsiaTheme="minorEastAsia" w:hAnsiTheme="minorEastAsia"/>
              </w:rPr>
              <w:t xml:space="preserve"> </w:t>
            </w:r>
            <w:r w:rsidR="00C514D3">
              <w:rPr>
                <w:rFonts w:asciiTheme="minorEastAsia" w:eastAsiaTheme="minorEastAsia" w:hAnsiTheme="minorEastAsia" w:hint="eastAsia"/>
              </w:rPr>
              <w:t>電話</w:t>
            </w:r>
            <w:r w:rsidR="00DD0D81" w:rsidRPr="00DD0D81">
              <w:rPr>
                <w:rFonts w:hint="eastAsia"/>
              </w:rPr>
              <w:t>０００－００００</w:t>
            </w:r>
          </w:p>
        </w:tc>
      </w:tr>
      <w:tr w:rsidR="00B61585" w:rsidRPr="001503D9" w:rsidTr="007F63D1">
        <w:trPr>
          <w:trHeight w:val="50"/>
        </w:trPr>
        <w:tc>
          <w:tcPr>
            <w:tcW w:w="80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種</w:t>
            </w: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623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B61585" w:rsidRPr="001503D9" w:rsidRDefault="00DB56A9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/>
                <w:spacing w:val="4"/>
              </w:rP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131" w:type="dxa"/>
            <w:gridSpan w:val="4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1799A" w:rsidRPr="001503D9" w:rsidTr="007F63D1">
        <w:trPr>
          <w:trHeight w:val="500"/>
        </w:trPr>
        <w:tc>
          <w:tcPr>
            <w:tcW w:w="806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41799A" w:rsidRPr="001503D9" w:rsidRDefault="00417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E544AB" w:rsidP="001241D7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「職業部門</w:t>
            </w:r>
            <w:r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="0041799A">
              <w:rPr>
                <w:rFonts w:asciiTheme="minorEastAsia" w:eastAsiaTheme="minorEastAsia" w:hAnsiTheme="minorEastAsia" w:cs="Times New Roman" w:hint="eastAsia"/>
                <w:spacing w:val="4"/>
              </w:rPr>
              <w:t>職種</w:t>
            </w:r>
            <w:r w:rsidR="00AE139F">
              <w:rPr>
                <w:rFonts w:asciiTheme="minorEastAsia" w:eastAsiaTheme="minorEastAsia" w:hAnsiTheme="minorEastAsia" w:cs="Times New Roman"/>
                <w:spacing w:val="4"/>
              </w:rPr>
              <w:t>(</w:t>
            </w:r>
            <w:r w:rsidR="0053256B">
              <w:rPr>
                <w:rFonts w:asciiTheme="minorEastAsia" w:eastAsiaTheme="minorEastAsia" w:hAnsiTheme="minorEastAsia" w:cs="Times New Roman" w:hint="eastAsia"/>
                <w:spacing w:val="4"/>
              </w:rPr>
              <w:t>１</w:t>
            </w:r>
            <w:r>
              <w:rPr>
                <w:rFonts w:asciiTheme="minorEastAsia" w:eastAsiaTheme="minorEastAsia" w:hAnsiTheme="minorEastAsia" w:cs="Times New Roman"/>
                <w:spacing w:val="4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」</w:t>
            </w:r>
            <w:r w:rsidR="001241D7">
              <w:rPr>
                <w:rFonts w:asciiTheme="minorEastAsia" w:eastAsiaTheme="minorEastAsia" w:hAnsiTheme="minorEastAsia" w:cs="Times New Roman" w:hint="eastAsia"/>
                <w:spacing w:val="4"/>
              </w:rPr>
              <w:t>の</w:t>
            </w:r>
            <w:r w:rsidR="00AE139F">
              <w:rPr>
                <w:rFonts w:asciiTheme="minorEastAsia" w:eastAsiaTheme="minorEastAsia" w:hAnsiTheme="minorEastAsia" w:cs="Times New Roman" w:hint="eastAsia"/>
                <w:spacing w:val="4"/>
              </w:rPr>
              <w:t>名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41799A" w:rsidRPr="00B61585" w:rsidRDefault="0041799A" w:rsidP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  <w:r w:rsidRPr="00B61585">
              <w:rPr>
                <w:rFonts w:hint="eastAsia"/>
              </w:rPr>
              <w:t>職業上の地位</w:t>
            </w:r>
          </w:p>
          <w:p w:rsidR="0041799A" w:rsidRPr="001503D9" w:rsidRDefault="0041799A" w:rsidP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131" w:type="dxa"/>
            <w:gridSpan w:val="4"/>
            <w:tcBorders>
              <w:top w:val="nil"/>
              <w:bottom w:val="single" w:sz="12" w:space="0" w:color="000000"/>
              <w:right w:val="single" w:sz="18" w:space="0" w:color="000000"/>
            </w:tcBorders>
          </w:tcPr>
          <w:p w:rsidR="0041799A" w:rsidRPr="001503D9" w:rsidRDefault="0041799A" w:rsidP="0060763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 w:rsidP="0060763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 w:rsidP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870E0F">
              <w:rPr>
                <w:rFonts w:cs="Times New Roman" w:hint="eastAsia"/>
                <w:spacing w:val="4"/>
              </w:rPr>
              <w:t>○○○○○○</w:t>
            </w:r>
          </w:p>
        </w:tc>
      </w:tr>
      <w:tr w:rsidR="0041799A" w:rsidRPr="001503D9" w:rsidTr="006D7BEA">
        <w:trPr>
          <w:trHeight w:val="1629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技能大会等の実績</w:t>
            </w:r>
            <w:r w:rsidRPr="001503D9">
              <w:rPr>
                <w:rFonts w:asciiTheme="minorEastAsia" w:eastAsiaTheme="minorEastAsia" w:hAnsiTheme="minorEastAsia" w:hint="eastAsia"/>
              </w:rPr>
              <w:t>（</w:t>
            </w:r>
            <w:r w:rsidRPr="00766418">
              <w:rPr>
                <w:rFonts w:hint="eastAsia"/>
              </w:rPr>
              <w:t>受賞</w:t>
            </w:r>
            <w:r>
              <w:rPr>
                <w:rFonts w:hint="eastAsia"/>
              </w:rPr>
              <w:t>した</w:t>
            </w:r>
            <w:r w:rsidRPr="00766418">
              <w:rPr>
                <w:rFonts w:hint="eastAsia"/>
              </w:rPr>
              <w:t>年月</w:t>
            </w:r>
            <w:r w:rsidR="00037045">
              <w:rPr>
                <w:rFonts w:hint="eastAsia"/>
              </w:rPr>
              <w:t>日</w:t>
            </w:r>
            <w:r>
              <w:rPr>
                <w:rFonts w:hint="eastAsia"/>
              </w:rPr>
              <w:t>・大会等の</w:t>
            </w:r>
            <w:r>
              <w:rPr>
                <w:rFonts w:asciiTheme="minorEastAsia" w:eastAsiaTheme="minorEastAsia" w:hAnsiTheme="minorEastAsia" w:hint="eastAsia"/>
              </w:rPr>
              <w:t>名称</w:t>
            </w:r>
            <w:r w:rsidRPr="001503D9">
              <w:rPr>
                <w:rFonts w:asciiTheme="minorEastAsia" w:eastAsiaTheme="minorEastAsia" w:hAnsiTheme="minorEastAsia" w:hint="eastAsia"/>
              </w:rPr>
              <w:t>・順位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1503D9">
              <w:rPr>
                <w:rFonts w:asciiTheme="minorEastAsia" w:eastAsiaTheme="minorEastAsia" w:hAnsiTheme="minorEastAsia" w:hint="eastAsia"/>
              </w:rPr>
              <w:t>を記入してください。）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平成０年０月</w:t>
            </w:r>
            <w:r w:rsidR="00870E0F">
              <w:rPr>
                <w:rFonts w:asciiTheme="minorEastAsia" w:eastAsiaTheme="minorEastAsia" w:hAnsiTheme="minorEastAsia" w:cs="Times New Roman" w:hint="eastAsia"/>
                <w:spacing w:val="4"/>
              </w:rPr>
              <w:t>０日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全県</w:t>
            </w:r>
            <w:r w:rsidR="00870E0F">
              <w:rPr>
                <w:rFonts w:asciiTheme="minorEastAsia" w:eastAsiaTheme="minorEastAsia" w:hAnsiTheme="minorEastAsia" w:cs="Times New Roman" w:hint="eastAsia"/>
                <w:spacing w:val="4"/>
              </w:rPr>
              <w:t>○○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技能競技大会　第</w:t>
            </w:r>
            <w:r w:rsidR="002E75B5">
              <w:rPr>
                <w:rFonts w:asciiTheme="minorEastAsia" w:eastAsiaTheme="minorEastAsia" w:hAnsiTheme="minorEastAsia" w:cs="Times New Roman" w:hint="eastAsia"/>
                <w:spacing w:val="4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位</w:t>
            </w:r>
          </w:p>
          <w:p w:rsidR="0041799A" w:rsidRPr="001503D9" w:rsidRDefault="002E75B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</w:p>
          <w:p w:rsidR="0041799A" w:rsidRDefault="002E75B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252DAC">
              <w:rPr>
                <w:rFonts w:cs="Times New Roman" w:hint="eastAsia"/>
                <w:spacing w:val="4"/>
              </w:rPr>
              <w:t>令和</w:t>
            </w:r>
            <w:r w:rsidRPr="002E75B5">
              <w:rPr>
                <w:rFonts w:cs="Times New Roman" w:hint="eastAsia"/>
                <w:spacing w:val="4"/>
              </w:rPr>
              <w:t>０年０月</w:t>
            </w:r>
            <w:r w:rsidR="00870E0F">
              <w:rPr>
                <w:rFonts w:cs="Times New Roman" w:hint="eastAsia"/>
                <w:spacing w:val="4"/>
              </w:rPr>
              <w:t>０日</w:t>
            </w:r>
            <w:r w:rsidRPr="002E75B5">
              <w:rPr>
                <w:rFonts w:cs="Times New Roman" w:hint="eastAsia"/>
                <w:spacing w:val="4"/>
              </w:rPr>
              <w:t xml:space="preserve">　全</w:t>
            </w:r>
            <w:r>
              <w:rPr>
                <w:rFonts w:cs="Times New Roman" w:hint="eastAsia"/>
                <w:spacing w:val="4"/>
              </w:rPr>
              <w:t>国</w:t>
            </w:r>
            <w:r w:rsidR="00870E0F">
              <w:rPr>
                <w:rFonts w:cs="Times New Roman" w:hint="eastAsia"/>
                <w:spacing w:val="4"/>
              </w:rPr>
              <w:t>○○</w:t>
            </w:r>
            <w:r w:rsidRPr="002E75B5">
              <w:rPr>
                <w:rFonts w:cs="Times New Roman" w:hint="eastAsia"/>
                <w:spacing w:val="4"/>
              </w:rPr>
              <w:t>技能競技大会　第２位</w:t>
            </w: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E5077" w:rsidRPr="00A05D12" w:rsidRDefault="00A05D12" w:rsidP="00A05D12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ajorEastAsia" w:eastAsiaTheme="majorEastAsia" w:hAnsiTheme="majorEastAsia" w:cs="Times New Roman"/>
                <w:spacing w:val="4"/>
                <w:u w:val="single"/>
              </w:rPr>
            </w:pPr>
            <w:r w:rsidRPr="00A05D12">
              <w:rPr>
                <w:rFonts w:asciiTheme="majorEastAsia" w:eastAsiaTheme="majorEastAsia" w:hAnsiTheme="majorEastAsia" w:cs="Times New Roman" w:hint="eastAsia"/>
                <w:spacing w:val="4"/>
                <w:u w:val="single"/>
              </w:rPr>
              <w:t>※　ない場合は「なし」と記載してください。</w:t>
            </w:r>
          </w:p>
          <w:p w:rsidR="002E5077" w:rsidRPr="001503D9" w:rsidRDefault="002E507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1799A" w:rsidRPr="001503D9" w:rsidTr="006B775F"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E5077" w:rsidRDefault="005B44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5B4452">
              <w:rPr>
                <w:rFonts w:hint="eastAsia"/>
                <w:b/>
              </w:rPr>
              <w:t>職種に関する表彰等の受賞実績</w:t>
            </w:r>
            <w:r w:rsidRPr="005B4452">
              <w:rPr>
                <w:rFonts w:hint="eastAsia"/>
              </w:rPr>
              <w:t>（</w:t>
            </w:r>
            <w:r w:rsidRPr="006E0B02">
              <w:rPr>
                <w:rFonts w:hint="eastAsia"/>
              </w:rPr>
              <w:t>交付年月日</w:t>
            </w:r>
            <w:r>
              <w:rPr>
                <w:rFonts w:hint="eastAsia"/>
              </w:rPr>
              <w:t>・</w:t>
            </w:r>
            <w:r w:rsidRPr="005B4452">
              <w:rPr>
                <w:rFonts w:hint="eastAsia"/>
              </w:rPr>
              <w:t>名称・交付団体名・交付理由等を記入してください。</w:t>
            </w:r>
            <w:r w:rsidRPr="005B4452">
              <w:t>)</w:t>
            </w:r>
          </w:p>
          <w:p w:rsidR="005B4452" w:rsidRDefault="002E507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E5077" w:rsidRDefault="002E5077" w:rsidP="005B4452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inorEastAsia" w:eastAsiaTheme="minorEastAsia" w:hAnsiTheme="minorEastAsia"/>
              </w:rPr>
            </w:pPr>
            <w:r w:rsidRPr="002E5077">
              <w:rPr>
                <w:rFonts w:cs="Times New Roman" w:hint="eastAsia"/>
                <w:spacing w:val="4"/>
              </w:rPr>
              <w:t xml:space="preserve">平成０年０月　</w:t>
            </w:r>
            <w:r>
              <w:rPr>
                <w:rFonts w:cs="Times New Roman" w:hint="eastAsia"/>
                <w:spacing w:val="4"/>
              </w:rPr>
              <w:t>○○○</w:t>
            </w:r>
            <w:r w:rsidR="00096991">
              <w:rPr>
                <w:rFonts w:cs="Times New Roman" w:hint="eastAsia"/>
                <w:spacing w:val="4"/>
              </w:rPr>
              <w:t>○○○</w:t>
            </w:r>
            <w:r>
              <w:rPr>
                <w:rFonts w:cs="Times New Roman" w:hint="eastAsia"/>
                <w:spacing w:val="4"/>
              </w:rPr>
              <w:t xml:space="preserve">表彰　</w:t>
            </w:r>
          </w:p>
          <w:p w:rsidR="002E5077" w:rsidRDefault="002E507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2E5077" w:rsidRDefault="00303C9B" w:rsidP="005B4452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/>
              </w:rPr>
            </w:pPr>
            <w:r w:rsidRPr="002E5077">
              <w:rPr>
                <w:rFonts w:asciiTheme="majorEastAsia" w:eastAsiaTheme="majorEastAsia" w:hAnsiTheme="majorEastAsia" w:hint="eastAsia"/>
                <w:u w:val="single"/>
              </w:rPr>
              <w:t>技能</w:t>
            </w:r>
            <w:r w:rsidR="002E5077" w:rsidRPr="002E5077">
              <w:rPr>
                <w:rFonts w:asciiTheme="majorEastAsia" w:eastAsiaTheme="majorEastAsia" w:hAnsiTheme="majorEastAsia" w:hint="eastAsia"/>
                <w:u w:val="single"/>
              </w:rPr>
              <w:t>職種に</w:t>
            </w:r>
            <w:r w:rsidRPr="002E5077">
              <w:rPr>
                <w:rFonts w:asciiTheme="majorEastAsia" w:eastAsiaTheme="majorEastAsia" w:hAnsiTheme="majorEastAsia" w:hint="eastAsia"/>
                <w:u w:val="single"/>
              </w:rPr>
              <w:t>関する</w:t>
            </w:r>
            <w:r w:rsidR="00A05D12">
              <w:rPr>
                <w:rFonts w:asciiTheme="majorEastAsia" w:eastAsiaTheme="majorEastAsia" w:hAnsiTheme="majorEastAsia" w:hint="eastAsia"/>
                <w:u w:val="single"/>
              </w:rPr>
              <w:t>こと</w:t>
            </w:r>
            <w:r w:rsidR="002E5077" w:rsidRPr="002E5077">
              <w:rPr>
                <w:rFonts w:asciiTheme="majorEastAsia" w:eastAsiaTheme="majorEastAsia" w:hAnsiTheme="majorEastAsia" w:hint="eastAsia"/>
                <w:u w:val="single"/>
              </w:rPr>
              <w:t>を記載してください。</w:t>
            </w: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/>
                <w:u w:val="single"/>
              </w:rPr>
            </w:pPr>
          </w:p>
          <w:p w:rsidR="002E5077" w:rsidRPr="003F4479" w:rsidRDefault="002E507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1799A" w:rsidRPr="001503D9" w:rsidTr="00D106D5">
        <w:trPr>
          <w:trHeight w:val="1639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41799A" w:rsidRPr="00672ABD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職種団体等での活動実績</w:t>
            </w:r>
            <w:r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1503D9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役員履歴については、</w:t>
            </w:r>
            <w:r w:rsidRPr="006E0B02">
              <w:rPr>
                <w:rFonts w:hint="eastAsia"/>
              </w:rPr>
              <w:t>在任期間</w:t>
            </w:r>
            <w:r>
              <w:rPr>
                <w:rFonts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団体名・</w:t>
            </w:r>
            <w:r w:rsidRPr="001503D9">
              <w:rPr>
                <w:rFonts w:asciiTheme="minorEastAsia" w:eastAsiaTheme="minorEastAsia" w:hAnsiTheme="minorEastAsia" w:hint="eastAsia"/>
              </w:rPr>
              <w:t>役職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  <w:r w:rsidRPr="001503D9">
              <w:rPr>
                <w:rFonts w:asciiTheme="minorEastAsia" w:eastAsiaTheme="minorEastAsia" w:hAnsiTheme="minorEastAsia" w:hint="eastAsia"/>
              </w:rPr>
              <w:t>等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Pr="001503D9">
              <w:rPr>
                <w:rFonts w:asciiTheme="minorEastAsia" w:eastAsiaTheme="minorEastAsia" w:hAnsiTheme="minorEastAsia" w:hint="eastAsia"/>
              </w:rPr>
              <w:t>記入</w:t>
            </w:r>
            <w:r>
              <w:rPr>
                <w:rFonts w:asciiTheme="minorEastAsia" w:eastAsiaTheme="minorEastAsia" w:hAnsiTheme="minorEastAsia" w:hint="eastAsia"/>
              </w:rPr>
              <w:t>してください。</w:t>
            </w:r>
            <w:r w:rsidRPr="001503D9">
              <w:rPr>
                <w:rFonts w:asciiTheme="minorEastAsia" w:eastAsiaTheme="minorEastAsia" w:hAnsiTheme="minorEastAsia"/>
              </w:rPr>
              <w:t xml:space="preserve">)        </w:t>
            </w:r>
          </w:p>
          <w:p w:rsidR="0041799A" w:rsidRPr="001503D9" w:rsidRDefault="004A732B" w:rsidP="004A732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A732B">
              <w:rPr>
                <w:rFonts w:cs="Times New Roman" w:hint="eastAsia"/>
                <w:spacing w:val="4"/>
              </w:rPr>
              <w:t>平成０年０月</w:t>
            </w:r>
            <w:r>
              <w:rPr>
                <w:rFonts w:cs="Times New Roman" w:hint="eastAsia"/>
                <w:spacing w:val="4"/>
              </w:rPr>
              <w:t>～</w:t>
            </w:r>
            <w:r w:rsidRPr="004A732B">
              <w:rPr>
                <w:rFonts w:cs="Times New Roman" w:hint="eastAsia"/>
                <w:spacing w:val="4"/>
              </w:rPr>
              <w:t xml:space="preserve">０年０月　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>
              <w:rPr>
                <w:rFonts w:cs="Times New Roman" w:hint="eastAsia"/>
                <w:spacing w:val="4"/>
              </w:rPr>
              <w:t>組合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 w:rsidR="00430C7C">
              <w:rPr>
                <w:rFonts w:cs="Times New Roman" w:hint="eastAsia"/>
                <w:spacing w:val="4"/>
              </w:rPr>
              <w:t>支部</w:t>
            </w:r>
            <w:r>
              <w:rPr>
                <w:rFonts w:cs="Times New Roman" w:hint="eastAsia"/>
                <w:spacing w:val="4"/>
              </w:rPr>
              <w:t xml:space="preserve">　理事</w:t>
            </w:r>
          </w:p>
          <w:p w:rsidR="0041799A" w:rsidRPr="004A732B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A732B" w:rsidRPr="004A732B" w:rsidRDefault="004A732B" w:rsidP="004A732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cs="Times New Roman"/>
                <w:spacing w:val="4"/>
              </w:rPr>
            </w:pPr>
            <w:r w:rsidRPr="004A732B">
              <w:rPr>
                <w:rFonts w:cs="Times New Roman" w:hint="eastAsia"/>
                <w:spacing w:val="4"/>
              </w:rPr>
              <w:t>平成０年０月</w:t>
            </w:r>
            <w:r>
              <w:rPr>
                <w:rFonts w:cs="Times New Roman" w:hint="eastAsia"/>
                <w:spacing w:val="4"/>
              </w:rPr>
              <w:t>～現在</w:t>
            </w:r>
            <w:r w:rsidRPr="004A732B">
              <w:rPr>
                <w:rFonts w:cs="Times New Roman" w:hint="eastAsia"/>
                <w:spacing w:val="4"/>
              </w:rPr>
              <w:t xml:space="preserve">　</w:t>
            </w:r>
            <w:r>
              <w:rPr>
                <w:rFonts w:cs="Times New Roman" w:hint="eastAsia"/>
                <w:spacing w:val="4"/>
              </w:rPr>
              <w:t xml:space="preserve">　　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>
              <w:rPr>
                <w:rFonts w:cs="Times New Roman" w:hint="eastAsia"/>
                <w:spacing w:val="4"/>
              </w:rPr>
              <w:t>組合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 w:rsidR="00430C7C">
              <w:rPr>
                <w:rFonts w:cs="Times New Roman" w:hint="eastAsia"/>
                <w:spacing w:val="4"/>
              </w:rPr>
              <w:t>支部</w:t>
            </w:r>
            <w:r>
              <w:rPr>
                <w:rFonts w:cs="Times New Roman" w:hint="eastAsia"/>
                <w:spacing w:val="4"/>
              </w:rPr>
              <w:t xml:space="preserve">　副会長</w:t>
            </w:r>
          </w:p>
          <w:p w:rsidR="0041799A" w:rsidRPr="004A732B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05D12" w:rsidRPr="00A05D12" w:rsidRDefault="00A05D12" w:rsidP="00A05D12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="ＭＳ ゴシック" w:eastAsia="ＭＳ ゴシック" w:hAnsi="ＭＳ ゴシック"/>
              </w:rPr>
            </w:pPr>
            <w:r w:rsidRPr="00A05D12">
              <w:rPr>
                <w:rFonts w:ascii="ＭＳ ゴシック" w:eastAsia="ＭＳ ゴシック" w:hAnsi="ＭＳ ゴシック" w:hint="eastAsia"/>
                <w:u w:val="single"/>
              </w:rPr>
              <w:t>技能職種に関する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こと</w:t>
            </w:r>
            <w:r w:rsidRPr="00A05D12">
              <w:rPr>
                <w:rFonts w:ascii="ＭＳ ゴシック" w:eastAsia="ＭＳ ゴシック" w:hAnsi="ＭＳ ゴシック" w:hint="eastAsia"/>
                <w:u w:val="single"/>
              </w:rPr>
              <w:t>を記載してください。</w:t>
            </w:r>
          </w:p>
          <w:p w:rsidR="00A05D12" w:rsidRPr="00A05D12" w:rsidRDefault="00A05D12" w:rsidP="00A05D12">
            <w:pPr>
              <w:kinsoku w:val="0"/>
              <w:overflowPunct w:val="0"/>
              <w:autoSpaceDE w:val="0"/>
              <w:autoSpaceDN w:val="0"/>
              <w:spacing w:line="210" w:lineRule="exact"/>
              <w:ind w:left="560"/>
              <w:rPr>
                <w:rFonts w:ascii="ＭＳ ゴシック" w:eastAsia="ＭＳ ゴシック" w:hAnsi="ＭＳ ゴシック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1799A" w:rsidRPr="001503D9" w:rsidTr="006B775F">
        <w:tc>
          <w:tcPr>
            <w:tcW w:w="80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免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許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資格等</w:t>
            </w: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1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Pr="001503D9" w:rsidRDefault="0041799A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</w:rPr>
              <w:instrText>免許・資格等名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1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Pr="001503D9" w:rsidRDefault="0041799A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技能検定職種番号</w:t>
            </w:r>
          </w:p>
        </w:tc>
        <w:tc>
          <w:tcPr>
            <w:tcW w:w="21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799A" w:rsidRPr="001503D9" w:rsidRDefault="0041799A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</w:rPr>
              <w:instrText>取得年月日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41799A" w:rsidRPr="001503D9" w:rsidTr="006B775F">
        <w:tc>
          <w:tcPr>
            <w:tcW w:w="806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41799A" w:rsidRPr="001503D9" w:rsidRDefault="00417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2F65AE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096991">
              <w:rPr>
                <w:rFonts w:cs="Times New Roman" w:hint="eastAsia"/>
                <w:spacing w:val="4"/>
              </w:rPr>
              <w:t>○</w:t>
            </w:r>
            <w:r w:rsidRPr="002F65AE">
              <w:rPr>
                <w:rFonts w:cs="Times New Roman" w:hint="eastAsia"/>
                <w:spacing w:val="4"/>
              </w:rPr>
              <w:t>級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施工管理士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7433C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096991">
              <w:rPr>
                <w:rFonts w:cs="Times New Roman" w:hint="eastAsia"/>
                <w:spacing w:val="4"/>
              </w:rPr>
              <w:t>○</w:t>
            </w:r>
            <w:r w:rsidRPr="002F65AE">
              <w:rPr>
                <w:rFonts w:cs="Times New Roman" w:hint="eastAsia"/>
                <w:spacing w:val="4"/>
              </w:rPr>
              <w:t>級</w:t>
            </w:r>
            <w:r w:rsidR="00870E0F">
              <w:rPr>
                <w:rFonts w:cs="Times New Roman" w:hint="eastAsia"/>
                <w:spacing w:val="4"/>
              </w:rPr>
              <w:t>○○○</w:t>
            </w:r>
            <w:r>
              <w:rPr>
                <w:rFonts w:cs="Times New Roman" w:hint="eastAsia"/>
                <w:spacing w:val="4"/>
              </w:rPr>
              <w:t>技能</w:t>
            </w:r>
            <w:r w:rsidRPr="007433CA">
              <w:rPr>
                <w:rFonts w:cs="Times New Roman" w:hint="eastAsia"/>
                <w:spacing w:val="4"/>
              </w:rPr>
              <w:t>士</w:t>
            </w:r>
          </w:p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7433CA" w:rsidRPr="007433CA" w:rsidRDefault="007433CA" w:rsidP="007433C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  <w:r w:rsidRPr="005932DA">
              <w:rPr>
                <w:rFonts w:cs="Times New Roman" w:hint="eastAsia"/>
                <w:spacing w:val="4"/>
              </w:rPr>
              <w:t>００００００</w:t>
            </w:r>
          </w:p>
          <w:p w:rsidR="0041799A" w:rsidRPr="001503D9" w:rsidRDefault="002F65AE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</w:p>
          <w:p w:rsidR="007433CA" w:rsidRPr="007433CA" w:rsidRDefault="007433CA" w:rsidP="007433C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  <w:r w:rsidRPr="005932DA">
              <w:rPr>
                <w:rFonts w:cs="Times New Roman" w:hint="eastAsia"/>
                <w:spacing w:val="4"/>
              </w:rPr>
              <w:t>００００００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2F65AE" w:rsidP="00DE04D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昭和</w:t>
            </w:r>
            <w:r w:rsidR="00DE04D4">
              <w:rPr>
                <w:rFonts w:asciiTheme="minorEastAsia" w:eastAsiaTheme="minorEastAsia" w:hAnsiTheme="minorEastAsia" w:cs="Times New Roman" w:hint="eastAsia"/>
                <w:spacing w:val="4"/>
              </w:rPr>
              <w:t>○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年</w:t>
            </w:r>
            <w:r w:rsidR="00DE04D4">
              <w:rPr>
                <w:rFonts w:asciiTheme="minorEastAsia" w:eastAsiaTheme="minorEastAsia" w:hAnsiTheme="minorEastAsia" w:cs="Times New Roman" w:hint="eastAsia"/>
                <w:spacing w:val="4"/>
              </w:rPr>
              <w:t>○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月</w:t>
            </w:r>
            <w:r w:rsidR="00DE04D4">
              <w:rPr>
                <w:rFonts w:asciiTheme="minorEastAsia" w:eastAsiaTheme="minorEastAsia" w:hAnsiTheme="minorEastAsia" w:cs="Times New Roman" w:hint="eastAsia"/>
                <w:spacing w:val="4"/>
              </w:rPr>
              <w:t>○日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7433CA" w:rsidRPr="007433CA" w:rsidRDefault="007433CA" w:rsidP="007433CA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平成</w:t>
            </w:r>
            <w:r w:rsidRPr="007433CA">
              <w:rPr>
                <w:rFonts w:cs="Times New Roman" w:hint="eastAsia"/>
                <w:spacing w:val="4"/>
              </w:rPr>
              <w:t>○年○月○日</w:t>
            </w:r>
          </w:p>
          <w:p w:rsidR="0041799A" w:rsidRPr="007433C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1799A" w:rsidRPr="001503D9" w:rsidTr="0053139C">
        <w:tc>
          <w:tcPr>
            <w:tcW w:w="80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8060C9" w:rsidRDefault="0041799A" w:rsidP="008060C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歴</w:t>
            </w:r>
          </w:p>
          <w:p w:rsidR="0041799A" w:rsidRPr="008060C9" w:rsidRDefault="0041799A" w:rsidP="008060C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8060C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技能職）　</w:t>
            </w:r>
          </w:p>
        </w:tc>
        <w:tc>
          <w:tcPr>
            <w:tcW w:w="33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Pr="001503D9" w:rsidRDefault="0041799A" w:rsidP="001833EB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勤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務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先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34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Pr="001503D9" w:rsidRDefault="0041799A" w:rsidP="0014127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　職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799A" w:rsidRPr="001503D9" w:rsidRDefault="0041799A" w:rsidP="0014127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1503D9">
              <w:rPr>
                <w:rFonts w:asciiTheme="minorEastAsia" w:eastAsiaTheme="minorEastAsia" w:hAnsiTheme="minorEastAsia" w:hint="eastAsia"/>
              </w:rPr>
              <w:t>数</w:t>
            </w:r>
          </w:p>
        </w:tc>
      </w:tr>
      <w:tr w:rsidR="0041799A" w:rsidRPr="001503D9" w:rsidTr="0053139C">
        <w:trPr>
          <w:trHeight w:val="580"/>
        </w:trPr>
        <w:tc>
          <w:tcPr>
            <w:tcW w:w="80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1799A" w:rsidRPr="001503D9" w:rsidRDefault="00417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Default="00870E0F" w:rsidP="007433CA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○○○</w:t>
            </w:r>
            <w:r w:rsidR="00DB18EB">
              <w:rPr>
                <w:rFonts w:asciiTheme="minorEastAsia" w:eastAsiaTheme="minorEastAsia" w:hAnsiTheme="minorEastAsia" w:cs="Times New Roman" w:hint="eastAsia"/>
                <w:spacing w:val="4"/>
              </w:rPr>
              <w:t>建設</w:t>
            </w:r>
            <w:r w:rsidR="00DB18EB">
              <w:rPr>
                <w:rFonts w:asciiTheme="minorEastAsia" w:eastAsiaTheme="minorEastAsia" w:hAnsiTheme="minorEastAsia" w:cs="Times New Roman"/>
                <w:spacing w:val="4"/>
              </w:rPr>
              <w:t>(</w:t>
            </w:r>
            <w:r w:rsidR="00DB18EB">
              <w:rPr>
                <w:rFonts w:asciiTheme="minorEastAsia" w:eastAsiaTheme="minorEastAsia" w:hAnsiTheme="minorEastAsia" w:cs="Times New Roman" w:hint="eastAsia"/>
                <w:spacing w:val="4"/>
              </w:rPr>
              <w:t>株</w:t>
            </w:r>
            <w:r w:rsidR="00DB18EB">
              <w:rPr>
                <w:rFonts w:asciiTheme="minorEastAsia" w:eastAsiaTheme="minorEastAsia" w:hAnsiTheme="minorEastAsia" w:cs="Times New Roman"/>
                <w:spacing w:val="4"/>
              </w:rPr>
              <w:t>)</w:t>
            </w:r>
          </w:p>
          <w:p w:rsidR="0041799A" w:rsidRDefault="00870E0F" w:rsidP="007433CA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00" w:firstLine="208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○○○</w:t>
            </w:r>
            <w:r w:rsidR="0053139C">
              <w:rPr>
                <w:rFonts w:asciiTheme="minorEastAsia" w:eastAsiaTheme="minorEastAsia" w:hAnsiTheme="minorEastAsia" w:cs="Times New Roman" w:hint="eastAsia"/>
                <w:spacing w:val="4"/>
              </w:rPr>
              <w:t>板金（自営）</w:t>
            </w: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41799A" w:rsidRPr="001503D9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</w:p>
          <w:p w:rsidR="0041799A" w:rsidRPr="001503D9" w:rsidRDefault="0053139C" w:rsidP="0053139C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昭和５１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月～</w:t>
            </w:r>
            <w:r>
              <w:rPr>
                <w:rFonts w:asciiTheme="minorEastAsia" w:eastAsiaTheme="minorEastAsia" w:hAnsiTheme="minorEastAsia" w:hint="eastAsia"/>
              </w:rPr>
              <w:t>昭和６１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月</w:t>
            </w:r>
          </w:p>
          <w:p w:rsidR="0041799A" w:rsidRPr="001503D9" w:rsidRDefault="0053139C" w:rsidP="00A05D1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昭和６１年４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月～</w:t>
            </w:r>
            <w:r w:rsidR="00A05D12">
              <w:rPr>
                <w:rFonts w:asciiTheme="minorEastAsia" w:eastAsiaTheme="minorEastAsia" w:hAnsiTheme="minorEastAsia" w:hint="eastAsia"/>
              </w:rPr>
              <w:t>現在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41799A" w:rsidRPr="001503D9" w:rsidRDefault="0041799A" w:rsidP="0010123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96991">
              <w:rPr>
                <w:rFonts w:asciiTheme="minorEastAsia" w:eastAsiaTheme="minorEastAsia" w:hAnsiTheme="minorEastAsia" w:hint="eastAsia"/>
              </w:rPr>
              <w:t>○○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53139C">
              <w:rPr>
                <w:rFonts w:asciiTheme="minorEastAsia" w:eastAsiaTheme="minorEastAsia" w:hAnsiTheme="minorEastAsia" w:hint="eastAsia"/>
              </w:rPr>
              <w:t>０</w:t>
            </w:r>
            <w:r w:rsidR="0053139C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  <w:p w:rsidR="0041799A" w:rsidRPr="001503D9" w:rsidRDefault="00096991" w:rsidP="0053139C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50" w:firstLine="100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96991">
              <w:rPr>
                <w:rFonts w:asciiTheme="minorEastAsia" w:eastAsiaTheme="minorEastAsia" w:hAnsiTheme="minorEastAsia" w:hint="eastAsia"/>
                <w:color w:val="auto"/>
              </w:rPr>
              <w:t>○○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41799A"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53139C">
              <w:rPr>
                <w:rFonts w:asciiTheme="minorEastAsia" w:eastAsiaTheme="minorEastAsia" w:hAnsiTheme="minorEastAsia" w:hint="eastAsia"/>
              </w:rPr>
              <w:t>０</w:t>
            </w:r>
            <w:r w:rsidR="0041799A"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41799A"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  <w:p w:rsidR="0041799A" w:rsidRPr="001503D9" w:rsidRDefault="0041799A" w:rsidP="0053139C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</w:p>
        </w:tc>
      </w:tr>
      <w:tr w:rsidR="0041799A" w:rsidRPr="001503D9" w:rsidTr="006B775F">
        <w:tc>
          <w:tcPr>
            <w:tcW w:w="80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799A" w:rsidRPr="001503D9" w:rsidRDefault="00417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799A" w:rsidRPr="001503D9" w:rsidRDefault="0041799A" w:rsidP="00DB56A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252DA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※</w:t>
            </w:r>
            <w:r w:rsidR="00252DAC">
              <w:rPr>
                <w:rFonts w:hint="eastAsia"/>
                <w:sz w:val="16"/>
                <w:szCs w:val="16"/>
              </w:rPr>
              <w:t>令和</w:t>
            </w:r>
            <w:r w:rsidR="00DB56A9">
              <w:rPr>
                <w:rFonts w:hint="eastAsia"/>
                <w:sz w:val="16"/>
                <w:szCs w:val="16"/>
              </w:rPr>
              <w:t>５</w:t>
            </w:r>
            <w:bookmarkStart w:id="0" w:name="_GoBack"/>
            <w:bookmarkEnd w:id="0"/>
            <w:r w:rsidRPr="0014127D">
              <w:rPr>
                <w:rFonts w:hint="eastAsia"/>
                <w:sz w:val="16"/>
                <w:szCs w:val="16"/>
              </w:rPr>
              <w:t>年１１月１日時点の</w:t>
            </w:r>
            <w:r w:rsidR="002E5077">
              <w:rPr>
                <w:rFonts w:hint="eastAsia"/>
                <w:sz w:val="16"/>
                <w:szCs w:val="16"/>
              </w:rPr>
              <w:t>年数</w:t>
            </w:r>
            <w:r>
              <w:rPr>
                <w:sz w:val="16"/>
                <w:szCs w:val="16"/>
              </w:rPr>
              <w:t xml:space="preserve"> </w:t>
            </w:r>
            <w:r w:rsidR="00A05D1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計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96991" w:rsidRPr="00096991">
              <w:rPr>
                <w:rFonts w:asciiTheme="minorEastAsia" w:eastAsiaTheme="minorEastAsia" w:hAnsiTheme="minorEastAsia" w:hint="eastAsia"/>
                <w:color w:val="auto"/>
              </w:rPr>
              <w:t>○○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53139C">
              <w:rPr>
                <w:rFonts w:asciiTheme="minorEastAsia" w:eastAsiaTheme="minorEastAsia" w:hAnsiTheme="minorEastAsia" w:hint="eastAsia"/>
              </w:rPr>
              <w:t>０</w:t>
            </w:r>
            <w:r w:rsidR="0053139C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</w:tc>
      </w:tr>
      <w:tr w:rsidR="0041799A" w:rsidRPr="004D318E" w:rsidTr="0041799A"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                        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推薦調書（具体的に記載してください。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</w:tc>
      </w:tr>
      <w:tr w:rsidR="0041799A" w:rsidRPr="004D318E" w:rsidTr="0041799A"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１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技能のあらまし</w:t>
            </w:r>
            <w:r w:rsidRPr="004D318E">
              <w:rPr>
                <w:rFonts w:asciiTheme="minorEastAsia" w:eastAsiaTheme="minorEastAsia" w:hAnsiTheme="minorEastAsia"/>
                <w:b/>
              </w:rPr>
              <w:t>(</w:t>
            </w:r>
            <w:r w:rsidR="00BA5829">
              <w:rPr>
                <w:rFonts w:asciiTheme="minorEastAsia" w:eastAsiaTheme="minorEastAsia" w:hAnsiTheme="minorEastAsia" w:hint="eastAsia"/>
                <w:b/>
              </w:rPr>
              <w:t>経歴や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特記すべき技能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CA2E4A" w:rsidRDefault="00CA2E4A" w:rsidP="000B01C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b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昭和</w:t>
            </w:r>
            <w:r w:rsidR="00D20741">
              <w:rPr>
                <w:rFonts w:hint="eastAsia"/>
                <w:b/>
                <w:sz w:val="21"/>
                <w:szCs w:val="21"/>
              </w:rPr>
              <w:t>００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年</w:t>
            </w:r>
            <w:r w:rsidR="00D20741">
              <w:rPr>
                <w:rFonts w:hint="eastAsia"/>
                <w:b/>
                <w:sz w:val="21"/>
                <w:szCs w:val="21"/>
              </w:rPr>
              <w:t>００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歳のときに父が営む○○○○店に従事して</w:t>
            </w:r>
            <w:r w:rsidR="000B01C3">
              <w:rPr>
                <w:rFonts w:cs="Times New Roman" w:hint="eastAsia"/>
                <w:b/>
                <w:spacing w:val="4"/>
                <w:sz w:val="21"/>
                <w:szCs w:val="21"/>
              </w:rPr>
              <w:t>以来</w:t>
            </w:r>
            <w:r w:rsidR="00D20741">
              <w:rPr>
                <w:rFonts w:hint="eastAsia"/>
                <w:b/>
                <w:sz w:val="21"/>
                <w:szCs w:val="21"/>
              </w:rPr>
              <w:t>００</w:t>
            </w:r>
            <w:r w:rsidR="000B01C3">
              <w:rPr>
                <w:rFonts w:cs="Times New Roman" w:hint="eastAsia"/>
                <w:b/>
                <w:spacing w:val="4"/>
                <w:sz w:val="21"/>
                <w:szCs w:val="21"/>
              </w:rPr>
              <w:t>年にわたり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技能の習得に励み、</w:t>
            </w:r>
            <w:r w:rsidR="00D20741">
              <w:rPr>
                <w:rFonts w:hint="eastAsia"/>
                <w:b/>
                <w:sz w:val="21"/>
                <w:szCs w:val="21"/>
              </w:rPr>
              <w:t>００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年には○○技能検定に合格した。</w:t>
            </w:r>
          </w:p>
          <w:p w:rsidR="000B01C3" w:rsidRDefault="00CA2E4A" w:rsidP="0053139C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b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技能コンクールにも積極的に出場して技能の研鑽に励み、</w:t>
            </w:r>
            <w:r w:rsidR="00D20741">
              <w:rPr>
                <w:rFonts w:hint="eastAsia"/>
                <w:b/>
                <w:sz w:val="21"/>
                <w:szCs w:val="21"/>
              </w:rPr>
              <w:t>００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年には○○</w:t>
            </w:r>
            <w:r w:rsidR="000B01C3">
              <w:rPr>
                <w:rFonts w:cs="Times New Roman" w:hint="eastAsia"/>
                <w:b/>
                <w:spacing w:val="4"/>
                <w:sz w:val="21"/>
                <w:szCs w:val="21"/>
              </w:rPr>
              <w:t>大会で○○賞を受賞するなど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、○○</w:t>
            </w:r>
            <w:r w:rsidR="0053139C">
              <w:rPr>
                <w:rFonts w:cs="Times New Roman" w:hint="eastAsia"/>
                <w:b/>
                <w:spacing w:val="4"/>
                <w:sz w:val="21"/>
                <w:szCs w:val="21"/>
              </w:rPr>
              <w:t>○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の技術・技能は高く評価されて</w:t>
            </w:r>
            <w:r w:rsidR="000B01C3">
              <w:rPr>
                <w:rFonts w:cs="Times New Roman" w:hint="eastAsia"/>
                <w:b/>
                <w:spacing w:val="4"/>
                <w:sz w:val="21"/>
                <w:szCs w:val="21"/>
              </w:rPr>
              <w:t>いる。</w:t>
            </w:r>
          </w:p>
          <w:p w:rsidR="0041799A" w:rsidRPr="004D318E" w:rsidRDefault="0041799A" w:rsidP="0014693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09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41799A" w:rsidRPr="004D318E" w:rsidTr="0041799A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1799A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b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２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他の技能者の模範となる事項（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功績・貢献等）</w:t>
            </w:r>
          </w:p>
          <w:p w:rsidR="004A732B" w:rsidRPr="004D318E" w:rsidRDefault="004A732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4A732B" w:rsidRDefault="004A732B" w:rsidP="004A73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/>
                <w:b/>
                <w:spacing w:val="4"/>
                <w:sz w:val="21"/>
                <w:szCs w:val="21"/>
              </w:rPr>
            </w:pPr>
            <w:r w:rsidRPr="004A732B">
              <w:rPr>
                <w:rFonts w:cs="Times New Roman" w:hint="eastAsia"/>
                <w:b/>
                <w:spacing w:val="4"/>
                <w:sz w:val="24"/>
                <w:szCs w:val="24"/>
              </w:rPr>
              <w:t xml:space="preserve">　</w:t>
            </w:r>
            <w:r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率先して技能競技大会に出場し、優秀な成績を</w:t>
            </w:r>
            <w:r w:rsidR="007F63D1">
              <w:rPr>
                <w:rFonts w:cs="Times New Roman" w:hint="eastAsia"/>
                <w:b/>
                <w:spacing w:val="4"/>
                <w:sz w:val="21"/>
                <w:szCs w:val="21"/>
              </w:rPr>
              <w:t>収めて</w:t>
            </w:r>
            <w:r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いる。</w:t>
            </w:r>
            <w:r w:rsidR="00A05D12">
              <w:rPr>
                <w:rFonts w:cs="Times New Roman" w:hint="eastAsia"/>
                <w:b/>
                <w:spacing w:val="4"/>
                <w:sz w:val="21"/>
                <w:szCs w:val="21"/>
              </w:rPr>
              <w:t>特に、○○大会では、○○賞を</w:t>
            </w:r>
            <w:r w:rsidR="00D20741">
              <w:rPr>
                <w:rFonts w:hint="eastAsia"/>
                <w:b/>
                <w:sz w:val="21"/>
                <w:szCs w:val="21"/>
              </w:rPr>
              <w:t>０</w:t>
            </w:r>
            <w:r w:rsidR="00AE42EB">
              <w:rPr>
                <w:rFonts w:cs="Times New Roman" w:hint="eastAsia"/>
                <w:b/>
                <w:spacing w:val="4"/>
                <w:sz w:val="21"/>
                <w:szCs w:val="21"/>
              </w:rPr>
              <w:t>年連続</w:t>
            </w:r>
            <w:r w:rsidR="00A05D12">
              <w:rPr>
                <w:rFonts w:cs="Times New Roman" w:hint="eastAsia"/>
                <w:b/>
                <w:spacing w:val="4"/>
                <w:sz w:val="21"/>
                <w:szCs w:val="21"/>
              </w:rPr>
              <w:t>受賞するなど、本</w:t>
            </w:r>
            <w:r w:rsidR="00752230">
              <w:rPr>
                <w:rFonts w:cs="Times New Roman" w:hint="eastAsia"/>
                <w:b/>
                <w:spacing w:val="4"/>
                <w:sz w:val="21"/>
                <w:szCs w:val="21"/>
              </w:rPr>
              <w:t>県本市</w:t>
            </w:r>
            <w:r w:rsidR="00AE42EB">
              <w:rPr>
                <w:rFonts w:cs="Times New Roman" w:hint="eastAsia"/>
                <w:b/>
                <w:spacing w:val="4"/>
                <w:sz w:val="21"/>
                <w:szCs w:val="21"/>
              </w:rPr>
              <w:t>における</w:t>
            </w:r>
            <w:r w:rsidR="00A05D12">
              <w:rPr>
                <w:rFonts w:cs="Times New Roman" w:hint="eastAsia"/>
                <w:b/>
                <w:spacing w:val="4"/>
                <w:sz w:val="21"/>
                <w:szCs w:val="21"/>
              </w:rPr>
              <w:t>○○技能</w:t>
            </w:r>
            <w:r w:rsidR="00AE42EB">
              <w:rPr>
                <w:rFonts w:cs="Times New Roman" w:hint="eastAsia"/>
                <w:b/>
                <w:spacing w:val="4"/>
                <w:sz w:val="21"/>
                <w:szCs w:val="21"/>
              </w:rPr>
              <w:t>の高さを全国にアピールした。</w:t>
            </w:r>
          </w:p>
          <w:p w:rsidR="00146933" w:rsidRPr="00146933" w:rsidRDefault="00146933" w:rsidP="0014693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b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現在も</w:t>
            </w:r>
            <w:r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、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○○○の○○○において講師を務めるなど、率先して若手技能者の育成支援に貢献している。</w:t>
            </w:r>
          </w:p>
          <w:p w:rsidR="00281A29" w:rsidRPr="004A732B" w:rsidRDefault="00281A29" w:rsidP="004A73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b/>
                <w:spacing w:val="4"/>
                <w:sz w:val="21"/>
                <w:szCs w:val="21"/>
              </w:rPr>
            </w:pPr>
          </w:p>
          <w:p w:rsidR="0041799A" w:rsidRPr="004D318E" w:rsidRDefault="0041799A" w:rsidP="004A732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41799A" w:rsidRPr="004D318E" w:rsidTr="0041799A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３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後進の指導育成</w:t>
            </w:r>
            <w:r>
              <w:rPr>
                <w:rFonts w:asciiTheme="minorEastAsia" w:eastAsiaTheme="minorEastAsia" w:hAnsiTheme="minorEastAsia" w:hint="eastAsia"/>
                <w:b/>
              </w:rPr>
              <w:t>に対する取組</w:t>
            </w:r>
          </w:p>
          <w:p w:rsidR="0041799A" w:rsidRPr="004A732B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  <w:sz w:val="21"/>
                <w:szCs w:val="21"/>
              </w:rPr>
            </w:pPr>
          </w:p>
          <w:p w:rsidR="004A732B" w:rsidRPr="004A732B" w:rsidRDefault="002D4B18" w:rsidP="004A732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b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平成００年から０年間、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組合員の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技能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講習会や勉強会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において講師を務めるなど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後進の指導者としての役割を果たしている。</w:t>
            </w:r>
          </w:p>
          <w:p w:rsidR="00DB18EB" w:rsidRDefault="004A732B" w:rsidP="004A73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b/>
                <w:sz w:val="21"/>
                <w:szCs w:val="21"/>
              </w:rPr>
            </w:pPr>
            <w:r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 xml:space="preserve">　</w:t>
            </w:r>
            <w:r w:rsidR="002D4B18">
              <w:rPr>
                <w:rFonts w:cs="Times New Roman" w:hint="eastAsia"/>
                <w:b/>
                <w:spacing w:val="4"/>
                <w:sz w:val="21"/>
                <w:szCs w:val="21"/>
              </w:rPr>
              <w:t>また、</w:t>
            </w:r>
            <w:r w:rsidRPr="004A732B">
              <w:rPr>
                <w:rFonts w:hint="eastAsia"/>
                <w:b/>
                <w:sz w:val="21"/>
                <w:szCs w:val="21"/>
              </w:rPr>
              <w:t>△△組合□□地区</w:t>
            </w:r>
            <w:r w:rsidR="00281A29">
              <w:rPr>
                <w:rFonts w:hint="eastAsia"/>
                <w:b/>
                <w:sz w:val="21"/>
                <w:szCs w:val="21"/>
              </w:rPr>
              <w:t>の○○</w:t>
            </w:r>
            <w:r w:rsidR="00281A29" w:rsidRPr="004A732B">
              <w:rPr>
                <w:rFonts w:hint="eastAsia"/>
                <w:b/>
                <w:sz w:val="21"/>
                <w:szCs w:val="21"/>
              </w:rPr>
              <w:t>長</w:t>
            </w:r>
            <w:r w:rsidR="00281A29">
              <w:rPr>
                <w:rFonts w:hint="eastAsia"/>
                <w:b/>
                <w:sz w:val="21"/>
                <w:szCs w:val="21"/>
              </w:rPr>
              <w:t>を００年間、○○</w:t>
            </w:r>
            <w:r w:rsidRPr="004A732B">
              <w:rPr>
                <w:rFonts w:hint="eastAsia"/>
                <w:b/>
                <w:sz w:val="21"/>
                <w:szCs w:val="21"/>
              </w:rPr>
              <w:t>長</w:t>
            </w:r>
            <w:r w:rsidR="00281A29">
              <w:rPr>
                <w:rFonts w:hint="eastAsia"/>
                <w:b/>
                <w:sz w:val="21"/>
                <w:szCs w:val="21"/>
              </w:rPr>
              <w:t>を</w:t>
            </w:r>
            <w:r w:rsidR="002D4B18">
              <w:rPr>
                <w:rFonts w:hint="eastAsia"/>
                <w:b/>
                <w:sz w:val="21"/>
                <w:szCs w:val="21"/>
              </w:rPr>
              <w:t>００年間</w:t>
            </w:r>
            <w:r w:rsidR="00281A29">
              <w:rPr>
                <w:rFonts w:hint="eastAsia"/>
                <w:b/>
                <w:sz w:val="21"/>
                <w:szCs w:val="21"/>
              </w:rPr>
              <w:t>、努める</w:t>
            </w:r>
            <w:r w:rsidR="002D4B18">
              <w:rPr>
                <w:rFonts w:hint="eastAsia"/>
                <w:b/>
                <w:sz w:val="21"/>
                <w:szCs w:val="21"/>
              </w:rPr>
              <w:t>など</w:t>
            </w:r>
            <w:r w:rsidRPr="004A732B">
              <w:rPr>
                <w:rFonts w:hint="eastAsia"/>
                <w:b/>
                <w:sz w:val="21"/>
                <w:szCs w:val="21"/>
              </w:rPr>
              <w:t>業界</w:t>
            </w:r>
            <w:r w:rsidR="002D4B18">
              <w:rPr>
                <w:rFonts w:hint="eastAsia"/>
                <w:b/>
                <w:sz w:val="21"/>
                <w:szCs w:val="21"/>
              </w:rPr>
              <w:t>団体の発展や後進</w:t>
            </w:r>
            <w:r w:rsidRPr="004A732B">
              <w:rPr>
                <w:rFonts w:hint="eastAsia"/>
                <w:b/>
                <w:sz w:val="21"/>
                <w:szCs w:val="21"/>
              </w:rPr>
              <w:t>の育成指導に尽力している。</w:t>
            </w:r>
          </w:p>
          <w:p w:rsidR="00146933" w:rsidRPr="00DB18EB" w:rsidRDefault="00146933" w:rsidP="004A732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b/>
                <w:sz w:val="21"/>
                <w:szCs w:val="21"/>
              </w:rPr>
            </w:pPr>
          </w:p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41799A" w:rsidRPr="004D318E" w:rsidTr="0041799A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４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現役性</w:t>
            </w:r>
            <w:r>
              <w:rPr>
                <w:rFonts w:asciiTheme="minorEastAsia" w:eastAsiaTheme="minorEastAsia" w:hAnsiTheme="minorEastAsia" w:hint="eastAsia"/>
                <w:b/>
              </w:rPr>
              <w:t>（日常の就労状況や今後の職務目標等）</w:t>
            </w:r>
          </w:p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4A732B" w:rsidRPr="004A732B" w:rsidRDefault="004A43FB" w:rsidP="004A732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b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経営者としてまた技能者として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自ら現場の先頭に立ち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施工管理業務を行うなど、</w:t>
            </w:r>
            <w:r w:rsidR="004A732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現在でも第一線で活躍して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いる。</w:t>
            </w:r>
          </w:p>
          <w:p w:rsidR="004A732B" w:rsidRDefault="004A732B" w:rsidP="004A732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b/>
                <w:sz w:val="21"/>
                <w:szCs w:val="21"/>
              </w:rPr>
            </w:pPr>
            <w:r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また、</w:t>
            </w:r>
            <w:r w:rsidR="00281A29">
              <w:rPr>
                <w:rFonts w:cs="Times New Roman" w:hint="eastAsia"/>
                <w:b/>
                <w:spacing w:val="4"/>
                <w:sz w:val="21"/>
                <w:szCs w:val="21"/>
              </w:rPr>
              <w:t>現在も</w:t>
            </w:r>
            <w:r w:rsidRPr="004A732B">
              <w:rPr>
                <w:rFonts w:hint="eastAsia"/>
                <w:b/>
                <w:sz w:val="21"/>
                <w:szCs w:val="21"/>
              </w:rPr>
              <w:t>□□地区支部長を務め、本市産業の発展のため精力的に活動している。</w:t>
            </w:r>
          </w:p>
          <w:p w:rsidR="004A43FB" w:rsidRPr="004A732B" w:rsidRDefault="002F65AE" w:rsidP="004A43F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9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また、</w:t>
            </w:r>
            <w:r w:rsidR="004A43FB">
              <w:rPr>
                <w:rFonts w:cs="Times New Roman" w:hint="eastAsia"/>
                <w:b/>
                <w:spacing w:val="4"/>
                <w:sz w:val="21"/>
                <w:szCs w:val="21"/>
              </w:rPr>
              <w:t>更なる</w:t>
            </w:r>
            <w:r w:rsidR="004A43F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技能・技術の研鑽に励</w:t>
            </w:r>
            <w:r w:rsidR="004A43FB">
              <w:rPr>
                <w:rFonts w:cs="Times New Roman" w:hint="eastAsia"/>
                <w:b/>
                <w:spacing w:val="4"/>
                <w:sz w:val="21"/>
                <w:szCs w:val="21"/>
              </w:rPr>
              <w:t>んでおり</w:t>
            </w:r>
            <w:r w:rsidR="004A43FB" w:rsidRPr="004A732B">
              <w:rPr>
                <w:rFonts w:cs="Times New Roman" w:hint="eastAsia"/>
                <w:b/>
                <w:spacing w:val="4"/>
                <w:sz w:val="21"/>
                <w:szCs w:val="21"/>
              </w:rPr>
              <w:t>、</w:t>
            </w:r>
            <w:r w:rsidR="00D20741">
              <w:rPr>
                <w:rFonts w:hint="eastAsia"/>
                <w:b/>
                <w:sz w:val="21"/>
                <w:szCs w:val="21"/>
              </w:rPr>
              <w:t>○○</w:t>
            </w:r>
            <w:r w:rsidR="004A43FB">
              <w:rPr>
                <w:rFonts w:cs="Times New Roman" w:hint="eastAsia"/>
                <w:b/>
                <w:spacing w:val="4"/>
                <w:sz w:val="21"/>
                <w:szCs w:val="21"/>
              </w:rPr>
              <w:t>競技大会の</w:t>
            </w:r>
            <w:r w:rsidR="007F63D1">
              <w:rPr>
                <w:rFonts w:cs="Times New Roman" w:hint="eastAsia"/>
                <w:b/>
                <w:spacing w:val="4"/>
                <w:sz w:val="21"/>
                <w:szCs w:val="21"/>
              </w:rPr>
              <w:t>出場（</w:t>
            </w:r>
            <w:r w:rsidR="00D20741">
              <w:rPr>
                <w:rFonts w:hint="eastAsia"/>
                <w:b/>
                <w:sz w:val="21"/>
                <w:szCs w:val="21"/>
              </w:rPr>
              <w:t>○○</w:t>
            </w:r>
            <w:r w:rsidR="007F63D1">
              <w:rPr>
                <w:rFonts w:cs="Times New Roman" w:hint="eastAsia"/>
                <w:b/>
                <w:spacing w:val="4"/>
                <w:sz w:val="21"/>
                <w:szCs w:val="21"/>
              </w:rPr>
              <w:t>技能検定０級</w:t>
            </w:r>
            <w:r>
              <w:rPr>
                <w:rFonts w:cs="Times New Roman" w:hint="eastAsia"/>
                <w:b/>
                <w:spacing w:val="4"/>
                <w:sz w:val="21"/>
                <w:szCs w:val="21"/>
              </w:rPr>
              <w:t>取得）を目指している。</w:t>
            </w:r>
          </w:p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41799A" w:rsidRPr="004D318E" w:rsidRDefault="0041799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</w:tbl>
    <w:p w:rsidR="00284698" w:rsidRDefault="00284698">
      <w:pPr>
        <w:adjustRightInd/>
        <w:spacing w:line="210" w:lineRule="exact"/>
        <w:rPr>
          <w:rFonts w:asciiTheme="minorEastAsia" w:eastAsiaTheme="minorEastAsia" w:hAnsiTheme="minorEastAsia" w:cs="Times New Roman"/>
          <w:spacing w:val="4"/>
        </w:rPr>
      </w:pPr>
    </w:p>
    <w:sectPr w:rsidR="00284698" w:rsidSect="00AF0A29">
      <w:type w:val="continuous"/>
      <w:pgSz w:w="11906" w:h="16838" w:code="9"/>
      <w:pgMar w:top="851" w:right="1191" w:bottom="567" w:left="1247" w:header="720" w:footer="720" w:gutter="0"/>
      <w:pgNumType w:start="1"/>
      <w:cols w:space="720"/>
      <w:noEndnote/>
      <w:docGrid w:type="linesAndChars" w:linePitch="209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B6" w:rsidRDefault="00433BB6">
      <w:r>
        <w:separator/>
      </w:r>
    </w:p>
  </w:endnote>
  <w:endnote w:type="continuationSeparator" w:id="0">
    <w:p w:rsidR="00433BB6" w:rsidRDefault="004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B6" w:rsidRDefault="00433B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3BB6" w:rsidRDefault="0043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9F1"/>
    <w:multiLevelType w:val="hybridMultilevel"/>
    <w:tmpl w:val="0714F8EE"/>
    <w:lvl w:ilvl="0" w:tplc="0AA0DAEA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16C4B92"/>
    <w:multiLevelType w:val="hybridMultilevel"/>
    <w:tmpl w:val="87BCDAD2"/>
    <w:lvl w:ilvl="0" w:tplc="DA14E9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7CF"/>
    <w:multiLevelType w:val="hybridMultilevel"/>
    <w:tmpl w:val="AB8A6828"/>
    <w:lvl w:ilvl="0" w:tplc="FC5AB296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7661EB8"/>
    <w:multiLevelType w:val="hybridMultilevel"/>
    <w:tmpl w:val="084811B0"/>
    <w:lvl w:ilvl="0" w:tplc="843A255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2"/>
  <w:drawingGridHorizontalSpacing w:val="2048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8"/>
    <w:rsid w:val="000147ED"/>
    <w:rsid w:val="00021114"/>
    <w:rsid w:val="00021888"/>
    <w:rsid w:val="0002703A"/>
    <w:rsid w:val="00037045"/>
    <w:rsid w:val="0004031B"/>
    <w:rsid w:val="00096991"/>
    <w:rsid w:val="000A3F58"/>
    <w:rsid w:val="000A61AC"/>
    <w:rsid w:val="000A7840"/>
    <w:rsid w:val="000B01C3"/>
    <w:rsid w:val="000C35E4"/>
    <w:rsid w:val="0010123A"/>
    <w:rsid w:val="00115BB1"/>
    <w:rsid w:val="001241D7"/>
    <w:rsid w:val="00132698"/>
    <w:rsid w:val="0014127D"/>
    <w:rsid w:val="00145698"/>
    <w:rsid w:val="00146933"/>
    <w:rsid w:val="001503D9"/>
    <w:rsid w:val="001673B6"/>
    <w:rsid w:val="001833EB"/>
    <w:rsid w:val="001D20EE"/>
    <w:rsid w:val="001D63F8"/>
    <w:rsid w:val="00207939"/>
    <w:rsid w:val="00252DAC"/>
    <w:rsid w:val="002763F9"/>
    <w:rsid w:val="00281A29"/>
    <w:rsid w:val="00284698"/>
    <w:rsid w:val="002B521D"/>
    <w:rsid w:val="002B7450"/>
    <w:rsid w:val="002D4B18"/>
    <w:rsid w:val="002E5077"/>
    <w:rsid w:val="002E75B5"/>
    <w:rsid w:val="002F07A2"/>
    <w:rsid w:val="002F5642"/>
    <w:rsid w:val="002F65AE"/>
    <w:rsid w:val="002F7EB8"/>
    <w:rsid w:val="00303C9B"/>
    <w:rsid w:val="003131D2"/>
    <w:rsid w:val="00375321"/>
    <w:rsid w:val="00381D88"/>
    <w:rsid w:val="003F4479"/>
    <w:rsid w:val="00417970"/>
    <w:rsid w:val="0041799A"/>
    <w:rsid w:val="00430C7C"/>
    <w:rsid w:val="00433BB6"/>
    <w:rsid w:val="004A43FB"/>
    <w:rsid w:val="004A732B"/>
    <w:rsid w:val="004D1816"/>
    <w:rsid w:val="004D318E"/>
    <w:rsid w:val="004E49C7"/>
    <w:rsid w:val="004F7D92"/>
    <w:rsid w:val="00517324"/>
    <w:rsid w:val="00520425"/>
    <w:rsid w:val="0053139C"/>
    <w:rsid w:val="00531D50"/>
    <w:rsid w:val="0053256B"/>
    <w:rsid w:val="005378BE"/>
    <w:rsid w:val="00544CB0"/>
    <w:rsid w:val="00573F7A"/>
    <w:rsid w:val="005932DA"/>
    <w:rsid w:val="005B23CF"/>
    <w:rsid w:val="005B4452"/>
    <w:rsid w:val="005F7CA4"/>
    <w:rsid w:val="00607635"/>
    <w:rsid w:val="00613992"/>
    <w:rsid w:val="00621158"/>
    <w:rsid w:val="00652D6E"/>
    <w:rsid w:val="0065758F"/>
    <w:rsid w:val="00661FF3"/>
    <w:rsid w:val="00672ABD"/>
    <w:rsid w:val="0068240E"/>
    <w:rsid w:val="00685B09"/>
    <w:rsid w:val="00692986"/>
    <w:rsid w:val="006B775F"/>
    <w:rsid w:val="006D7382"/>
    <w:rsid w:val="006D7BEA"/>
    <w:rsid w:val="006E0ACA"/>
    <w:rsid w:val="006E0B02"/>
    <w:rsid w:val="006F28A3"/>
    <w:rsid w:val="007112E6"/>
    <w:rsid w:val="007168DD"/>
    <w:rsid w:val="007433CA"/>
    <w:rsid w:val="0074399B"/>
    <w:rsid w:val="0074723C"/>
    <w:rsid w:val="00752230"/>
    <w:rsid w:val="00766418"/>
    <w:rsid w:val="0079137B"/>
    <w:rsid w:val="00791F6F"/>
    <w:rsid w:val="007931A8"/>
    <w:rsid w:val="007D70B5"/>
    <w:rsid w:val="007F63D1"/>
    <w:rsid w:val="008060C9"/>
    <w:rsid w:val="00813B97"/>
    <w:rsid w:val="00813E10"/>
    <w:rsid w:val="00817FE5"/>
    <w:rsid w:val="008411BA"/>
    <w:rsid w:val="00856187"/>
    <w:rsid w:val="008563C7"/>
    <w:rsid w:val="00870E0F"/>
    <w:rsid w:val="00887368"/>
    <w:rsid w:val="00896E2A"/>
    <w:rsid w:val="008A66F1"/>
    <w:rsid w:val="008C0BB8"/>
    <w:rsid w:val="008D0160"/>
    <w:rsid w:val="00916233"/>
    <w:rsid w:val="009461D3"/>
    <w:rsid w:val="00955616"/>
    <w:rsid w:val="00971CB4"/>
    <w:rsid w:val="00982A2A"/>
    <w:rsid w:val="009F2E16"/>
    <w:rsid w:val="00A0128C"/>
    <w:rsid w:val="00A05D12"/>
    <w:rsid w:val="00A46535"/>
    <w:rsid w:val="00AE139F"/>
    <w:rsid w:val="00AE42EB"/>
    <w:rsid w:val="00AF0A29"/>
    <w:rsid w:val="00B427F2"/>
    <w:rsid w:val="00B44B9D"/>
    <w:rsid w:val="00B61585"/>
    <w:rsid w:val="00B61BBB"/>
    <w:rsid w:val="00B7203D"/>
    <w:rsid w:val="00BA5829"/>
    <w:rsid w:val="00BB662B"/>
    <w:rsid w:val="00BC771B"/>
    <w:rsid w:val="00BF7E4B"/>
    <w:rsid w:val="00C02B5E"/>
    <w:rsid w:val="00C17EAF"/>
    <w:rsid w:val="00C31A06"/>
    <w:rsid w:val="00C4633C"/>
    <w:rsid w:val="00C514D3"/>
    <w:rsid w:val="00C84EA9"/>
    <w:rsid w:val="00C94A9E"/>
    <w:rsid w:val="00CA2E4A"/>
    <w:rsid w:val="00CB54F9"/>
    <w:rsid w:val="00CD7976"/>
    <w:rsid w:val="00D106D5"/>
    <w:rsid w:val="00D1266A"/>
    <w:rsid w:val="00D20741"/>
    <w:rsid w:val="00D44F14"/>
    <w:rsid w:val="00D450E1"/>
    <w:rsid w:val="00D57959"/>
    <w:rsid w:val="00D939A8"/>
    <w:rsid w:val="00DA66EF"/>
    <w:rsid w:val="00DB18EB"/>
    <w:rsid w:val="00DB56A9"/>
    <w:rsid w:val="00DD0D81"/>
    <w:rsid w:val="00DE025A"/>
    <w:rsid w:val="00DE04D4"/>
    <w:rsid w:val="00DE0938"/>
    <w:rsid w:val="00DF336A"/>
    <w:rsid w:val="00E008C6"/>
    <w:rsid w:val="00E1727A"/>
    <w:rsid w:val="00E31B0C"/>
    <w:rsid w:val="00E36ED3"/>
    <w:rsid w:val="00E544AB"/>
    <w:rsid w:val="00E55D55"/>
    <w:rsid w:val="00E61189"/>
    <w:rsid w:val="00E708DA"/>
    <w:rsid w:val="00EB733F"/>
    <w:rsid w:val="00EC734D"/>
    <w:rsid w:val="00ED10AD"/>
    <w:rsid w:val="00ED6BE0"/>
    <w:rsid w:val="00F23D6B"/>
    <w:rsid w:val="00F518F0"/>
    <w:rsid w:val="00F749D3"/>
    <w:rsid w:val="00FA3BA1"/>
    <w:rsid w:val="00FB03AC"/>
    <w:rsid w:val="00FD5A73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7E3078-BF34-48B5-A313-774A529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5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158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E125-13FE-4639-BCD8-F9CACB4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9</Words>
  <Characters>714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団体へ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団体へ</dc:title>
  <dc:subject/>
  <dc:creator>MASA</dc:creator>
  <cp:keywords/>
  <dc:description/>
  <cp:lastModifiedBy>相場 悠佑</cp:lastModifiedBy>
  <cp:revision>3</cp:revision>
  <cp:lastPrinted>2021-06-22T07:32:00Z</cp:lastPrinted>
  <dcterms:created xsi:type="dcterms:W3CDTF">2022-06-27T05:15:00Z</dcterms:created>
  <dcterms:modified xsi:type="dcterms:W3CDTF">2023-06-05T00:00:00Z</dcterms:modified>
</cp:coreProperties>
</file>